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AA9D5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094F61C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23FB9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3730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1813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68CA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1407CF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7BB9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503B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D997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462D7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286FDB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6E5A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5DE6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3383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90E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64D883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FD20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96F7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4463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A2BC2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6204FA1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0B068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C3F4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3604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252F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54D7C25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BF499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393CF" w14:textId="77777777" w:rsidR="00602EFA" w:rsidRPr="00BF6222" w:rsidRDefault="003218CE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6F540A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000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Aussparung für Durchdringungen. </w:t>
            </w:r>
            <w:r w:rsidR="002259CE">
              <w:rPr>
                <w:rFonts w:ascii="Arial" w:hAnsi="Arial" w:cs="Arial"/>
                <w:sz w:val="20"/>
              </w:rPr>
              <w:t>Dicht gegen drückendes</w:t>
            </w:r>
            <w:r w:rsidR="002259CE" w:rsidRPr="00BF6222">
              <w:rPr>
                <w:rFonts w:ascii="Arial" w:hAnsi="Arial" w:cs="Arial"/>
                <w:sz w:val="20"/>
              </w:rPr>
              <w:t xml:space="preserve"> </w:t>
            </w:r>
            <w:r w:rsidR="006F540A">
              <w:rPr>
                <w:rFonts w:ascii="Arial" w:hAnsi="Arial" w:cs="Arial"/>
                <w:sz w:val="20"/>
              </w:rPr>
              <w:t>und nichtdrückendes Wasser</w:t>
            </w:r>
            <w:r w:rsidR="002259CE">
              <w:rPr>
                <w:rFonts w:ascii="Arial" w:hAnsi="Arial" w:cs="Arial"/>
                <w:sz w:val="20"/>
              </w:rPr>
              <w:t xml:space="preserve">. </w:t>
            </w:r>
            <w:r w:rsidR="002259CE" w:rsidRPr="00BF6222">
              <w:rPr>
                <w:rFonts w:ascii="Arial" w:hAnsi="Arial" w:cs="Arial"/>
                <w:sz w:val="20"/>
              </w:rPr>
              <w:t xml:space="preserve">Einsatz </w:t>
            </w:r>
            <w:r w:rsidR="002259CE">
              <w:rPr>
                <w:rFonts w:ascii="Arial" w:hAnsi="Arial" w:cs="Arial"/>
                <w:sz w:val="20"/>
              </w:rPr>
              <w:t xml:space="preserve">in noch zu erstellende Bauwerke. </w:t>
            </w:r>
            <w:r w:rsidR="006F540A">
              <w:rPr>
                <w:rFonts w:ascii="Arial" w:hAnsi="Arial" w:cs="Arial"/>
                <w:sz w:val="20"/>
              </w:rPr>
              <w:t>F</w:t>
            </w:r>
            <w:r w:rsidR="002259CE">
              <w:rPr>
                <w:rFonts w:ascii="Arial" w:hAnsi="Arial" w:cs="Arial"/>
                <w:sz w:val="20"/>
              </w:rPr>
              <w:t xml:space="preserve">ür </w:t>
            </w:r>
            <w:r w:rsidR="006F540A">
              <w:rPr>
                <w:rFonts w:ascii="Arial" w:hAnsi="Arial" w:cs="Arial"/>
                <w:sz w:val="20"/>
              </w:rPr>
              <w:t xml:space="preserve">WU-Betonkonstruktionen </w:t>
            </w:r>
            <w:r w:rsidR="002259CE" w:rsidRPr="00BF6222">
              <w:rPr>
                <w:rFonts w:ascii="Arial" w:hAnsi="Arial" w:cs="Arial"/>
                <w:sz w:val="20"/>
              </w:rPr>
              <w:t>(</w:t>
            </w:r>
            <w:r w:rsidR="00B533B6">
              <w:rPr>
                <w:rFonts w:ascii="Arial" w:hAnsi="Arial" w:cs="Arial"/>
                <w:sz w:val="20"/>
              </w:rPr>
              <w:t>Weiße</w:t>
            </w:r>
            <w:r w:rsidR="006F540A">
              <w:rPr>
                <w:rFonts w:ascii="Arial" w:hAnsi="Arial" w:cs="Arial"/>
                <w:sz w:val="20"/>
              </w:rPr>
              <w:t xml:space="preserve"> </w:t>
            </w:r>
            <w:r w:rsidR="002259CE" w:rsidRPr="00BF6222">
              <w:rPr>
                <w:rFonts w:ascii="Arial" w:hAnsi="Arial" w:cs="Arial"/>
                <w:sz w:val="20"/>
              </w:rPr>
              <w:t>Wanne).</w:t>
            </w:r>
          </w:p>
          <w:p w14:paraId="6CAA3A59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98D537A" w14:textId="77777777" w:rsidR="006F540A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6F540A">
              <w:rPr>
                <w:rFonts w:ascii="Arial" w:hAnsi="Arial" w:cs="Arial"/>
                <w:sz w:val="20"/>
              </w:rPr>
              <w:t>9</w:t>
            </w:r>
            <w:r w:rsidRPr="00ED4CE4">
              <w:rPr>
                <w:rFonts w:ascii="Arial" w:hAnsi="Arial" w:cs="Arial"/>
                <w:sz w:val="20"/>
              </w:rPr>
              <w:t>000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6F540A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DC865EF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>als Aus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ED4CE4">
              <w:rPr>
                <w:rFonts w:ascii="Arial" w:hAnsi="Arial" w:cs="Arial"/>
                <w:bCs/>
                <w:sz w:val="20"/>
              </w:rPr>
              <w:t>parung für Durchdringungen,</w:t>
            </w:r>
          </w:p>
          <w:p w14:paraId="2BFB49E8" w14:textId="77777777" w:rsidR="00D76323" w:rsidRPr="00ED4CE4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624F1914" w14:textId="77777777" w:rsidR="002F5722" w:rsidRDefault="00DE3B18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ür hohe statische Belastung,</w:t>
            </w:r>
          </w:p>
          <w:p w14:paraId="0F81FF44" w14:textId="77777777" w:rsidR="00350E73" w:rsidRPr="00350E73" w:rsidRDefault="00350E73" w:rsidP="00350E73">
            <w:pPr>
              <w:rPr>
                <w:rFonts w:ascii="Arial" w:hAnsi="Arial" w:cs="Arial"/>
                <w:bCs/>
                <w:sz w:val="20"/>
              </w:rPr>
            </w:pPr>
            <w:r w:rsidRPr="00350E73">
              <w:rPr>
                <w:rFonts w:ascii="Arial" w:hAnsi="Arial" w:cs="Arial"/>
                <w:bCs/>
                <w:sz w:val="20"/>
              </w:rPr>
              <w:t xml:space="preserve">75 mm umlaufender </w:t>
            </w:r>
            <w:r w:rsidR="004D622C">
              <w:rPr>
                <w:rFonts w:ascii="Arial" w:hAnsi="Arial" w:cs="Arial"/>
                <w:bCs/>
                <w:sz w:val="20"/>
              </w:rPr>
              <w:t>M</w:t>
            </w:r>
            <w:r w:rsidRPr="00350E73">
              <w:rPr>
                <w:rFonts w:ascii="Arial" w:hAnsi="Arial" w:cs="Arial"/>
                <w:bCs/>
                <w:sz w:val="20"/>
              </w:rPr>
              <w:t>ittelflansch aus Stahl,</w:t>
            </w:r>
          </w:p>
          <w:p w14:paraId="092A95DE" w14:textId="77777777" w:rsidR="00350E73" w:rsidRPr="00350E73" w:rsidRDefault="00350E73" w:rsidP="00350E73">
            <w:pPr>
              <w:rPr>
                <w:rFonts w:ascii="Arial" w:hAnsi="Arial" w:cs="Arial"/>
                <w:bCs/>
                <w:sz w:val="20"/>
              </w:rPr>
            </w:pPr>
            <w:r w:rsidRPr="00350E73">
              <w:rPr>
                <w:rFonts w:ascii="Arial" w:hAnsi="Arial" w:cs="Arial"/>
                <w:bCs/>
                <w:sz w:val="20"/>
              </w:rPr>
              <w:t>Mittelflansch</w:t>
            </w:r>
            <w:r>
              <w:rPr>
                <w:rFonts w:ascii="Arial" w:hAnsi="Arial" w:cs="Arial"/>
                <w:bCs/>
                <w:sz w:val="20"/>
              </w:rPr>
              <w:t xml:space="preserve"> als Klebe- oder M</w:t>
            </w:r>
            <w:r w:rsidRPr="00350E73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="00592329">
              <w:rPr>
                <w:rFonts w:ascii="Arial" w:hAnsi="Arial" w:cs="Arial"/>
                <w:bCs/>
                <w:sz w:val="20"/>
              </w:rPr>
              <w:t>erflansch</w:t>
            </w:r>
            <w:r w:rsidRPr="00350E73">
              <w:rPr>
                <w:rFonts w:ascii="Arial" w:hAnsi="Arial" w:cs="Arial"/>
                <w:bCs/>
                <w:sz w:val="20"/>
              </w:rPr>
              <w:t>,</w:t>
            </w:r>
            <w:r w:rsidR="00592329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41C42809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14:paraId="1D40B890" w14:textId="77777777" w:rsidR="00DE3B18" w:rsidRDefault="00FF7B86" w:rsidP="00DE3B1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</w:t>
            </w:r>
            <w:r w:rsidR="00DE3B18">
              <w:rPr>
                <w:rFonts w:ascii="Arial" w:hAnsi="Arial" w:cs="Arial"/>
                <w:b w:val="0"/>
                <w:sz w:val="20"/>
              </w:rPr>
              <w:t xml:space="preserve">des </w:t>
            </w:r>
            <w:r w:rsidR="006F540A">
              <w:rPr>
                <w:rFonts w:ascii="Arial" w:hAnsi="Arial" w:cs="Arial"/>
                <w:b w:val="0"/>
                <w:sz w:val="20"/>
              </w:rPr>
              <w:t xml:space="preserve">und nichtdrückendes </w:t>
            </w:r>
            <w:r w:rsidR="00DE3B18">
              <w:rPr>
                <w:rFonts w:ascii="Arial" w:hAnsi="Arial" w:cs="Arial"/>
                <w:b w:val="0"/>
                <w:sz w:val="20"/>
              </w:rPr>
              <w:t>Wasser,</w:t>
            </w:r>
          </w:p>
          <w:p w14:paraId="56F5373D" w14:textId="77777777" w:rsidR="00350E73" w:rsidRDefault="00350E73" w:rsidP="00350E73">
            <w:pPr>
              <w:rPr>
                <w:rFonts w:ascii="Arial" w:hAnsi="Arial" w:cs="Arial"/>
                <w:bCs/>
                <w:sz w:val="20"/>
              </w:rPr>
            </w:pPr>
            <w:r w:rsidRPr="00350E73">
              <w:rPr>
                <w:rFonts w:ascii="Arial" w:hAnsi="Arial" w:cs="Arial"/>
                <w:bCs/>
                <w:sz w:val="20"/>
              </w:rPr>
              <w:t>gasdicht,</w:t>
            </w:r>
          </w:p>
          <w:p w14:paraId="18551194" w14:textId="77777777" w:rsidR="00563218" w:rsidRDefault="00563218" w:rsidP="005632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prüft nach FHRK Prüfgrundlage GE 102,</w:t>
            </w:r>
          </w:p>
          <w:p w14:paraId="7591CD90" w14:textId="77777777" w:rsidR="00596482" w:rsidRDefault="00596482" w:rsidP="005964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FHRK-Qualitätssiegel ausgezeichnet,</w:t>
            </w:r>
          </w:p>
          <w:p w14:paraId="17AEBF7B" w14:textId="34257556" w:rsidR="00596482" w:rsidRDefault="00596482" w:rsidP="005632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12901C42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3D98BA03" w14:textId="77777777" w:rsidR="00F74186" w:rsidRDefault="00F74186" w:rsidP="00B67BA8">
            <w:pPr>
              <w:rPr>
                <w:rFonts w:ascii="Arial" w:hAnsi="Arial" w:cs="Arial"/>
                <w:bCs/>
                <w:sz w:val="20"/>
              </w:rPr>
            </w:pPr>
            <w:r w:rsidRPr="00DE3B18">
              <w:rPr>
                <w:rFonts w:ascii="Arial" w:hAnsi="Arial" w:cs="Arial"/>
                <w:bCs/>
                <w:sz w:val="20"/>
              </w:rPr>
              <w:t xml:space="preserve">Einzellänge 200 mm, 240 mm, 250 mm, 300 mm, 350 mm, 365 mm, </w:t>
            </w:r>
            <w:r>
              <w:rPr>
                <w:rFonts w:ascii="Arial" w:hAnsi="Arial" w:cs="Arial"/>
                <w:bCs/>
                <w:sz w:val="20"/>
              </w:rPr>
              <w:t>400 mm, *</w:t>
            </w:r>
          </w:p>
          <w:p w14:paraId="2724DB1C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4BF688BA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721AFF"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4BE83351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26058BE9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3DD5292F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F05738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3599CB1D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6811E59C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1A275DB" w14:textId="77777777" w:rsidR="00FD6E9F" w:rsidRPr="00B83C7E" w:rsidRDefault="00080334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2090006B" w14:textId="77777777" w:rsidR="00FD6E9F" w:rsidRDefault="00080334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F6CC2A4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3E92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3E29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D518B5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88D5A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3A38B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5CA0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594F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C61D869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B9C49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79D3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85620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CD41B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548B0F3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834B9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B6B5B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26D3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45A5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D315EE" w14:textId="77777777" w:rsidR="00E5393D" w:rsidRDefault="00E5393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3DFD35B6" w14:textId="77777777" w:rsidR="00E5393D" w:rsidRDefault="00E539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6025079" w14:textId="77777777" w:rsidR="00997DC1" w:rsidRDefault="00E5393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5A8F8E4A" wp14:editId="50529BC7">
            <wp:extent cx="5709920" cy="3434080"/>
            <wp:effectExtent l="0" t="0" r="0" b="0"/>
            <wp:docPr id="2" name="Grafik 2" descr="https://www.doyma.de/fileadmin/data/products/dichtungssyteme/futterrohre/curaflex_9000/curaflex_900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9000/curaflex_9000_freistel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0521" w14:textId="77777777" w:rsidR="00E5393D" w:rsidRPr="00A730EA" w:rsidRDefault="00E5393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9000</w:t>
      </w:r>
    </w:p>
    <w:sectPr w:rsidR="00E5393D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52E3" w14:textId="77777777" w:rsidR="002259CE" w:rsidRDefault="002259CE" w:rsidP="00FA368C">
      <w:r>
        <w:separator/>
      </w:r>
    </w:p>
  </w:endnote>
  <w:endnote w:type="continuationSeparator" w:id="0">
    <w:p w14:paraId="0822FAE6" w14:textId="77777777" w:rsidR="002259CE" w:rsidRDefault="002259CE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3BCB4" w14:textId="77777777" w:rsidR="00080334" w:rsidRDefault="000803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70C3C" w14:textId="45E12036" w:rsidR="00080334" w:rsidRDefault="0008033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9D998C" wp14:editId="0118793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02532" w14:textId="002A3C73" w:rsidR="00080334" w:rsidRPr="00080334" w:rsidRDefault="00080334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080334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D998C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C002532" w14:textId="002A3C73" w:rsidR="00080334" w:rsidRPr="00080334" w:rsidRDefault="00080334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080334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AEFB9" w14:textId="77777777" w:rsidR="00080334" w:rsidRDefault="000803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82469" w14:textId="77777777" w:rsidR="002259CE" w:rsidRDefault="002259CE" w:rsidP="00FA368C">
      <w:r>
        <w:separator/>
      </w:r>
    </w:p>
  </w:footnote>
  <w:footnote w:type="continuationSeparator" w:id="0">
    <w:p w14:paraId="3A15216C" w14:textId="77777777" w:rsidR="002259CE" w:rsidRDefault="002259CE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02454" w14:textId="77777777" w:rsidR="00080334" w:rsidRDefault="000803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087B" w14:textId="77777777" w:rsidR="002259CE" w:rsidRPr="00741E73" w:rsidRDefault="002259CE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84B8DF" wp14:editId="56B51DE6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F05738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346316E6" w14:textId="77777777" w:rsidR="002259CE" w:rsidRDefault="002259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F9F8D" w14:textId="77777777" w:rsidR="00080334" w:rsidRDefault="000803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0353487">
    <w:abstractNumId w:val="2"/>
  </w:num>
  <w:num w:numId="2" w16cid:durableId="750125321">
    <w:abstractNumId w:val="0"/>
  </w:num>
  <w:num w:numId="3" w16cid:durableId="39388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8EE"/>
    <w:rsid w:val="00014E6C"/>
    <w:rsid w:val="00026485"/>
    <w:rsid w:val="00041253"/>
    <w:rsid w:val="0004297F"/>
    <w:rsid w:val="00077FA5"/>
    <w:rsid w:val="00080334"/>
    <w:rsid w:val="00082CDA"/>
    <w:rsid w:val="000A5C5E"/>
    <w:rsid w:val="000A658A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259CE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C565D"/>
    <w:rsid w:val="002F5722"/>
    <w:rsid w:val="003123A9"/>
    <w:rsid w:val="003218CE"/>
    <w:rsid w:val="003269FB"/>
    <w:rsid w:val="0034429B"/>
    <w:rsid w:val="003471AF"/>
    <w:rsid w:val="00350E73"/>
    <w:rsid w:val="00356B67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D622C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3218"/>
    <w:rsid w:val="00565CB9"/>
    <w:rsid w:val="00567D3A"/>
    <w:rsid w:val="00571F9E"/>
    <w:rsid w:val="005768B3"/>
    <w:rsid w:val="00577B2E"/>
    <w:rsid w:val="0059045F"/>
    <w:rsid w:val="005906D8"/>
    <w:rsid w:val="00592329"/>
    <w:rsid w:val="00596482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52B54"/>
    <w:rsid w:val="006629B0"/>
    <w:rsid w:val="006715BA"/>
    <w:rsid w:val="006846FE"/>
    <w:rsid w:val="00690288"/>
    <w:rsid w:val="00691CC9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540A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A02EE2"/>
    <w:rsid w:val="00A055D6"/>
    <w:rsid w:val="00A32E23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533B6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4C6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5393D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05738"/>
    <w:rsid w:val="00F21A0E"/>
    <w:rsid w:val="00F62759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C422E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4F081"/>
  <w15:docId w15:val="{2F193312-D6A3-4128-9208-7580DF1B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ADF8D5-D677-407D-BD6E-E3A07D2F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6</cp:revision>
  <cp:lastPrinted>2018-11-29T16:09:00Z</cp:lastPrinted>
  <dcterms:created xsi:type="dcterms:W3CDTF">2020-05-07T09:59:00Z</dcterms:created>
  <dcterms:modified xsi:type="dcterms:W3CDTF">2024-04-09T15:06:00Z</dcterms:modified>
</cp:coreProperties>
</file>